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47"/>
        <w:gridCol w:w="3265"/>
        <w:gridCol w:w="5941"/>
      </w:tblGrid>
      <w:tr w:rsidR="006D04B9" w14:paraId="1C9D39B6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>
        <w:trPr>
          <w:trHeight w:val="10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387697EC" w:rsidR="006D04B9" w:rsidRPr="00A524C8" w:rsidRDefault="008F74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F747B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Накопичувачі SSD </w:t>
            </w:r>
            <w:r w:rsidR="006C1BF6" w:rsidRPr="006C1BF6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(код національного класифікатора України ДК 021:2015: </w:t>
            </w:r>
            <w:r w:rsidRPr="008F747B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30230000-0 — </w:t>
            </w:r>
            <w:r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«</w:t>
            </w:r>
            <w:r w:rsidRPr="008F747B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Комп’ютерне обладнання</w:t>
            </w:r>
            <w:r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»</w:t>
            </w:r>
            <w:r w:rsidR="006C1BF6" w:rsidRPr="006C1BF6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D04B9" w14:paraId="64BC3791" w14:textId="77777777">
        <w:trPr>
          <w:trHeight w:val="1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D03" w14:textId="77777777" w:rsidR="00FD283D" w:rsidRDefault="00FD28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855FE2" w14:textId="09CD61C9" w:rsidR="00FE0103" w:rsidRDefault="007B4E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4E47">
              <w:rPr>
                <w:rFonts w:ascii="Times New Roman" w:hAnsi="Times New Roman" w:cs="Times New Roman"/>
                <w:sz w:val="24"/>
                <w:szCs w:val="28"/>
              </w:rPr>
              <w:t>UA-2026-06-29-010303-a</w:t>
            </w:r>
          </w:p>
        </w:tc>
      </w:tr>
      <w:tr w:rsidR="006D04B9" w14:paraId="5E1188D8" w14:textId="77777777">
        <w:trPr>
          <w:trHeight w:val="12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12F" w14:textId="09504EF0" w:rsidR="006D04B9" w:rsidRPr="000A5133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0A5133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F32DDF" w:rsidRPr="000A51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0275" w:rsidRPr="00DF0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 35</w:t>
            </w:r>
            <w:r w:rsidR="007B4E47" w:rsidRPr="007B4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A5133"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F0275" w:rsidRPr="00DF0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5133"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0A51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D04B9" w14:paraId="398122D4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01B31FEC" w:rsidR="006D04B9" w:rsidRPr="000A5133" w:rsidRDefault="00DF02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F0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 35</w:t>
            </w:r>
            <w:r w:rsidR="007B4E47" w:rsidRPr="00542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F0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2D050B" w:rsidRPr="000A5133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566DB446" w:rsidR="006D04B9" w:rsidRPr="000A5133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5133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880642" w:rsidRPr="000A513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A5133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470A44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0633" w14:textId="06D1F940" w:rsidR="006D04B9" w:rsidRPr="002C69B7" w:rsidRDefault="006C1BF6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Для модернізації робочих місць</w:t>
            </w:r>
            <w:r w:rsidR="003A71B7" w:rsidRPr="002C69B7">
              <w:rPr>
                <w:rFonts w:cs="Times New Roman"/>
                <w:sz w:val="24"/>
                <w:szCs w:val="24"/>
              </w:rPr>
              <w:t>.</w:t>
            </w:r>
          </w:p>
          <w:p w14:paraId="35FEC1CC" w14:textId="77777777" w:rsidR="006D04B9" w:rsidRPr="002C69B7" w:rsidRDefault="006D04B9">
            <w:pPr>
              <w:pStyle w:val="LO-normal"/>
              <w:widowControl w:val="0"/>
              <w:ind w:right="-82"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D85DA62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Т.в.о</w:t>
      </w:r>
      <w:proofErr w:type="spellEnd"/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. начальника управління</w:t>
      </w:r>
    </w:p>
    <w:p w14:paraId="4317D118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інформаційної підтримки та зв’язку</w:t>
      </w:r>
    </w:p>
    <w:p w14:paraId="03BD6A5A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Департаменту патрульної поліції</w:t>
      </w:r>
    </w:p>
    <w:p w14:paraId="14A5B000" w14:textId="1340B4B7" w:rsidR="001D0732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айор поліції                         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</w:t>
      </w: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Микола ЛУКІЄНКО</w:t>
      </w:r>
    </w:p>
    <w:p w14:paraId="335DB768" w14:textId="77777777" w:rsidR="001D0732" w:rsidRDefault="001D0732" w:rsidP="001D0732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788831F" w14:textId="592E6CFC" w:rsidR="006D04B9" w:rsidRPr="001D0732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BA6F8B" w14:textId="1D9763AC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D77049" w14:textId="0AFB803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4EB5CE94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ABB2253" w14:textId="68209F7E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602E8EE" w14:textId="0B7D7BAF" w:rsidR="00D25882" w:rsidRPr="00E14ACF" w:rsidRDefault="00D25882" w:rsidP="00D25882">
      <w:pPr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ернац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73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</w:p>
    <w:sectPr w:rsidR="00D25882" w:rsidRPr="00E14ACF" w:rsidSect="001D0732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726FF" w14:textId="77777777" w:rsidR="004D39B4" w:rsidRDefault="004D39B4">
      <w:pPr>
        <w:spacing w:after="0" w:line="240" w:lineRule="auto"/>
      </w:pPr>
      <w:r>
        <w:separator/>
      </w:r>
    </w:p>
  </w:endnote>
  <w:endnote w:type="continuationSeparator" w:id="0">
    <w:p w14:paraId="595D26C9" w14:textId="77777777" w:rsidR="004D39B4" w:rsidRDefault="004D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DA4E8" w14:textId="77777777" w:rsidR="004D39B4" w:rsidRDefault="004D39B4">
      <w:pPr>
        <w:spacing w:after="0" w:line="240" w:lineRule="auto"/>
      </w:pPr>
      <w:r>
        <w:separator/>
      </w:r>
    </w:p>
  </w:footnote>
  <w:footnote w:type="continuationSeparator" w:id="0">
    <w:p w14:paraId="1DBB204F" w14:textId="77777777" w:rsidR="004D39B4" w:rsidRDefault="004D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07404"/>
    <w:rsid w:val="0005602B"/>
    <w:rsid w:val="000A5133"/>
    <w:rsid w:val="00150C19"/>
    <w:rsid w:val="00151B87"/>
    <w:rsid w:val="00194037"/>
    <w:rsid w:val="001D0732"/>
    <w:rsid w:val="001E2428"/>
    <w:rsid w:val="00257E7C"/>
    <w:rsid w:val="002C69B7"/>
    <w:rsid w:val="002D050B"/>
    <w:rsid w:val="002E0DB5"/>
    <w:rsid w:val="00355712"/>
    <w:rsid w:val="003A71B7"/>
    <w:rsid w:val="00470A44"/>
    <w:rsid w:val="004D39B4"/>
    <w:rsid w:val="004F68DA"/>
    <w:rsid w:val="004F7F81"/>
    <w:rsid w:val="00530734"/>
    <w:rsid w:val="00542822"/>
    <w:rsid w:val="006C1BF6"/>
    <w:rsid w:val="006D04B9"/>
    <w:rsid w:val="007270B1"/>
    <w:rsid w:val="007B4E47"/>
    <w:rsid w:val="00825689"/>
    <w:rsid w:val="00880642"/>
    <w:rsid w:val="008F747B"/>
    <w:rsid w:val="00911964"/>
    <w:rsid w:val="00921B66"/>
    <w:rsid w:val="00933CC9"/>
    <w:rsid w:val="009A32BC"/>
    <w:rsid w:val="00A524C8"/>
    <w:rsid w:val="00A82068"/>
    <w:rsid w:val="00B97A30"/>
    <w:rsid w:val="00BF1C4C"/>
    <w:rsid w:val="00CF1D31"/>
    <w:rsid w:val="00D25882"/>
    <w:rsid w:val="00DA497A"/>
    <w:rsid w:val="00DC6CC9"/>
    <w:rsid w:val="00DF0275"/>
    <w:rsid w:val="00E14ACF"/>
    <w:rsid w:val="00E5739F"/>
    <w:rsid w:val="00E83DD2"/>
    <w:rsid w:val="00F32DDF"/>
    <w:rsid w:val="00FA0ABE"/>
    <w:rsid w:val="00FC12C4"/>
    <w:rsid w:val="00FD283D"/>
    <w:rsid w:val="00FE0103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1">
    <w:name w:val="Основний текст (2)_"/>
    <w:basedOn w:val="a0"/>
    <w:link w:val="22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ий текст (2)"/>
    <w:basedOn w:val="a"/>
    <w:link w:val="21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F74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6-06-30T08:37:00Z</dcterms:created>
  <dcterms:modified xsi:type="dcterms:W3CDTF">2026-06-30T08:37:00Z</dcterms:modified>
  <dc:language>uk-UA</dc:language>
</cp:coreProperties>
</file>